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147500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147500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147500">
        <w:rPr>
          <w:rFonts w:ascii="Arial" w:hAnsi="Arial" w:cs="Arial"/>
          <w:i/>
        </w:rPr>
        <w:t>Dotační program „</w:t>
      </w:r>
      <w:r w:rsidR="00BC7EBC" w:rsidRPr="00147500">
        <w:rPr>
          <w:rFonts w:ascii="Arial" w:hAnsi="Arial" w:cs="Arial"/>
          <w:i/>
        </w:rPr>
        <w:t>Podpora činnosti informačních center na úz</w:t>
      </w:r>
      <w:r w:rsidR="00404414">
        <w:rPr>
          <w:rFonts w:ascii="Arial" w:hAnsi="Arial" w:cs="Arial"/>
          <w:i/>
        </w:rPr>
        <w:t>e</w:t>
      </w:r>
      <w:r w:rsidR="007028D0">
        <w:rPr>
          <w:rFonts w:ascii="Arial" w:hAnsi="Arial" w:cs="Arial"/>
          <w:i/>
        </w:rPr>
        <w:t>mí Plzeňského kraje pro rok 2021</w:t>
      </w:r>
      <w:r w:rsidRPr="00147500">
        <w:rPr>
          <w:rFonts w:ascii="Arial" w:hAnsi="Arial" w:cs="Arial"/>
          <w:i/>
        </w:rPr>
        <w:t>“</w:t>
      </w:r>
    </w:p>
    <w:p w:rsidR="00996AC4" w:rsidRPr="000E5BCE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0"/>
          <w:szCs w:val="20"/>
        </w:rPr>
      </w:pPr>
      <w:r w:rsidRPr="000E5BCE">
        <w:rPr>
          <w:rFonts w:ascii="Arial" w:hAnsi="Arial" w:cs="Arial"/>
          <w:b/>
          <w:smallCaps/>
          <w:sz w:val="20"/>
          <w:szCs w:val="20"/>
        </w:rPr>
        <w:t>(obec, dobrovolný svazek obcí)</w:t>
      </w:r>
    </w:p>
    <w:p w:rsidR="00BC7EBC" w:rsidRPr="00147500" w:rsidRDefault="00BC7EBC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</w:p>
    <w:p w:rsidR="006C36E6" w:rsidRPr="00147500" w:rsidRDefault="006C36E6" w:rsidP="006C36E6">
      <w:pPr>
        <w:ind w:left="-284" w:right="-567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996AC4" w:rsidRPr="000B51A8" w:rsidRDefault="00996AC4" w:rsidP="00BC7EBC">
      <w:pPr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Já, níže podepsaný</w:t>
      </w:r>
      <w:r w:rsidR="0013441F" w:rsidRPr="000B51A8">
        <w:rPr>
          <w:rFonts w:ascii="Arial" w:hAnsi="Arial" w:cs="Arial"/>
          <w:sz w:val="20"/>
          <w:szCs w:val="20"/>
        </w:rPr>
        <w:t xml:space="preserve"> 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360056909" w:edGrp="everyone"/>
      <w:r w:rsidRPr="000B51A8">
        <w:rPr>
          <w:rFonts w:ascii="Arial" w:hAnsi="Arial" w:cs="Arial"/>
          <w:sz w:val="20"/>
          <w:szCs w:val="20"/>
        </w:rPr>
        <w:t>...........................</w:t>
      </w:r>
      <w:r w:rsidR="004063D1" w:rsidRPr="000B51A8">
        <w:rPr>
          <w:rFonts w:ascii="Arial" w:hAnsi="Arial" w:cs="Arial"/>
          <w:sz w:val="20"/>
          <w:szCs w:val="20"/>
        </w:rPr>
        <w:t>..........</w:t>
      </w:r>
      <w:permEnd w:id="360056909"/>
      <w:r w:rsidRPr="000B51A8">
        <w:rPr>
          <w:rFonts w:ascii="Arial" w:hAnsi="Arial" w:cs="Arial"/>
          <w:sz w:val="20"/>
          <w:szCs w:val="20"/>
        </w:rPr>
        <w:t xml:space="preserve"> (</w:t>
      </w:r>
      <w:r w:rsidR="00750499" w:rsidRPr="000B51A8">
        <w:rPr>
          <w:rFonts w:ascii="Arial" w:hAnsi="Arial" w:cs="Arial"/>
          <w:sz w:val="20"/>
          <w:szCs w:val="20"/>
        </w:rPr>
        <w:t xml:space="preserve">titul, </w:t>
      </w:r>
      <w:r w:rsidRPr="000B51A8">
        <w:rPr>
          <w:rFonts w:ascii="Arial" w:hAnsi="Arial" w:cs="Arial"/>
          <w:sz w:val="20"/>
          <w:szCs w:val="20"/>
        </w:rPr>
        <w:t>jméno</w:t>
      </w:r>
      <w:r w:rsidR="00750499" w:rsidRPr="000B51A8">
        <w:rPr>
          <w:rFonts w:ascii="Arial" w:hAnsi="Arial" w:cs="Arial"/>
          <w:sz w:val="20"/>
          <w:szCs w:val="20"/>
        </w:rPr>
        <w:t xml:space="preserve"> a příjmení</w:t>
      </w:r>
      <w:r w:rsidRPr="000B51A8">
        <w:rPr>
          <w:rFonts w:ascii="Arial" w:hAnsi="Arial" w:cs="Arial"/>
          <w:sz w:val="20"/>
          <w:szCs w:val="20"/>
        </w:rPr>
        <w:t xml:space="preserve"> starosty, místostarosty, statutárního zástupce), nar. </w:t>
      </w:r>
      <w:permStart w:id="1332745866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332745866"/>
      <w:r w:rsidRPr="000B51A8">
        <w:rPr>
          <w:rFonts w:ascii="Arial" w:hAnsi="Arial" w:cs="Arial"/>
          <w:sz w:val="20"/>
          <w:szCs w:val="20"/>
        </w:rPr>
        <w:t xml:space="preserve">, jakožto </w:t>
      </w:r>
      <w:permStart w:id="1049116590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049116590"/>
      <w:r w:rsidR="004063D1" w:rsidRPr="000B51A8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 xml:space="preserve">(starosta, místostarosta, statutární zástupce) </w:t>
      </w:r>
      <w:permStart w:id="1597120135" w:edGrp="everyone"/>
      <w:r w:rsidRPr="000B51A8">
        <w:rPr>
          <w:rFonts w:ascii="Arial" w:hAnsi="Arial" w:cs="Arial"/>
          <w:sz w:val="20"/>
          <w:szCs w:val="20"/>
        </w:rPr>
        <w:t>.................................</w:t>
      </w:r>
      <w:permEnd w:id="1597120135"/>
      <w:r w:rsidRPr="000B51A8">
        <w:rPr>
          <w:rFonts w:ascii="Arial" w:hAnsi="Arial" w:cs="Arial"/>
          <w:sz w:val="20"/>
          <w:szCs w:val="20"/>
        </w:rPr>
        <w:t xml:space="preserve"> (název obce, dobrovolného svazku obcí), se sídlem </w:t>
      </w:r>
      <w:permStart w:id="1878936923" w:edGrp="everyone"/>
      <w:r w:rsidRPr="000B51A8">
        <w:rPr>
          <w:rFonts w:ascii="Arial" w:hAnsi="Arial" w:cs="Arial"/>
          <w:sz w:val="20"/>
          <w:szCs w:val="20"/>
        </w:rPr>
        <w:t>........................................</w:t>
      </w:r>
      <w:permEnd w:id="1878936923"/>
      <w:r w:rsidRPr="000B51A8">
        <w:rPr>
          <w:rFonts w:ascii="Arial" w:hAnsi="Arial" w:cs="Arial"/>
          <w:sz w:val="20"/>
          <w:szCs w:val="20"/>
        </w:rPr>
        <w:t>, IČ</w:t>
      </w:r>
      <w:r w:rsidR="00E27732" w:rsidRPr="000B51A8">
        <w:rPr>
          <w:rFonts w:ascii="Arial" w:hAnsi="Arial" w:cs="Arial"/>
          <w:sz w:val="20"/>
          <w:szCs w:val="20"/>
        </w:rPr>
        <w:t>O</w:t>
      </w:r>
      <w:permStart w:id="1244145134" w:edGrp="everyone"/>
      <w:permEnd w:id="1244145134"/>
      <w:r w:rsidRPr="000B51A8">
        <w:rPr>
          <w:rFonts w:ascii="Arial" w:hAnsi="Arial" w:cs="Arial"/>
          <w:sz w:val="20"/>
          <w:szCs w:val="20"/>
        </w:rPr>
        <w:t>: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1807946518" w:edGrp="everyone"/>
      <w:r w:rsidRPr="000B51A8">
        <w:rPr>
          <w:rFonts w:ascii="Arial" w:hAnsi="Arial" w:cs="Arial"/>
          <w:sz w:val="20"/>
          <w:szCs w:val="20"/>
        </w:rPr>
        <w:t>.......................</w:t>
      </w:r>
      <w:permEnd w:id="1807946518"/>
      <w:r w:rsidR="004452BE" w:rsidRPr="000B51A8">
        <w:rPr>
          <w:rFonts w:ascii="Arial" w:hAnsi="Arial" w:cs="Arial"/>
          <w:sz w:val="20"/>
          <w:szCs w:val="20"/>
        </w:rPr>
        <w:t>, prohlašuji, že </w:t>
      </w:r>
      <w:r w:rsidR="0013441F" w:rsidRPr="000B51A8">
        <w:rPr>
          <w:rFonts w:ascii="Arial" w:hAnsi="Arial" w:cs="Arial"/>
          <w:sz w:val="20"/>
          <w:szCs w:val="20"/>
        </w:rPr>
        <w:t xml:space="preserve">tento žadatel o dotaci </w:t>
      </w:r>
      <w:r w:rsidRPr="000B51A8">
        <w:rPr>
          <w:rFonts w:ascii="Arial" w:hAnsi="Arial" w:cs="Arial"/>
          <w:sz w:val="20"/>
          <w:szCs w:val="20"/>
        </w:rPr>
        <w:t xml:space="preserve"> </w:t>
      </w:r>
      <w:permStart w:id="259160409" w:edGrp="everyone"/>
      <w:r w:rsidRPr="000B51A8">
        <w:rPr>
          <w:rFonts w:ascii="Arial" w:hAnsi="Arial" w:cs="Arial"/>
          <w:sz w:val="20"/>
          <w:szCs w:val="20"/>
        </w:rPr>
        <w:t>byl/nebyl</w:t>
      </w:r>
      <w:bookmarkStart w:id="0" w:name="_Ref377392338"/>
      <w:permEnd w:id="259160409"/>
      <w:r w:rsidR="00482BAD" w:rsidRPr="000B51A8">
        <w:rPr>
          <w:rStyle w:val="Znakapoznpodarou"/>
          <w:rFonts w:ascii="Arial" w:hAnsi="Arial" w:cs="Arial"/>
          <w:sz w:val="20"/>
          <w:szCs w:val="20"/>
        </w:rPr>
        <w:footnoteReference w:id="1"/>
      </w:r>
      <w:bookmarkEnd w:id="0"/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BC7EBC" w:rsidRPr="000B51A8">
        <w:rPr>
          <w:rFonts w:ascii="Arial" w:hAnsi="Arial" w:cs="Arial"/>
          <w:sz w:val="20"/>
          <w:szCs w:val="20"/>
        </w:rPr>
        <w:t>příjemcem dotace v roce </w:t>
      </w:r>
      <w:r w:rsidR="007028D0">
        <w:rPr>
          <w:rFonts w:ascii="Arial" w:hAnsi="Arial" w:cs="Arial"/>
          <w:sz w:val="20"/>
          <w:szCs w:val="20"/>
        </w:rPr>
        <w:t>2020</w:t>
      </w:r>
      <w:r w:rsidR="00BC7EBC" w:rsidRPr="000B51A8">
        <w:rPr>
          <w:rFonts w:ascii="Arial" w:hAnsi="Arial" w:cs="Arial"/>
          <w:sz w:val="20"/>
          <w:szCs w:val="20"/>
        </w:rPr>
        <w:t> ze </w:t>
      </w:r>
      <w:r w:rsidRPr="000B51A8">
        <w:rPr>
          <w:rFonts w:ascii="Arial" w:hAnsi="Arial" w:cs="Arial"/>
          <w:sz w:val="20"/>
          <w:szCs w:val="20"/>
        </w:rPr>
        <w:t xml:space="preserve">státního rozpočtu, státních finančních aktiv nebo Národního fondu a </w:t>
      </w:r>
      <w:permStart w:id="1924479742" w:edGrp="everyone"/>
      <w:r w:rsidRPr="000B51A8">
        <w:rPr>
          <w:rFonts w:ascii="Arial" w:hAnsi="Arial" w:cs="Arial"/>
          <w:sz w:val="20"/>
          <w:szCs w:val="20"/>
        </w:rPr>
        <w:t>byl/nebyl</w:t>
      </w:r>
      <w:permEnd w:id="1924479742"/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482BAD" w:rsidRPr="000B51A8">
        <w:rPr>
          <w:rFonts w:ascii="Arial" w:hAnsi="Arial" w:cs="Arial"/>
          <w:sz w:val="20"/>
          <w:szCs w:val="20"/>
          <w:vertAlign w:val="superscript"/>
        </w:rPr>
        <w:instrText xml:space="preserve"> NOTEREF _Ref377392338 \h  \* MERGEFORMAT </w:instrText>
      </w:r>
      <w:r w:rsidR="00D479BB" w:rsidRPr="000B51A8">
        <w:rPr>
          <w:rFonts w:ascii="Arial" w:hAnsi="Arial" w:cs="Arial"/>
          <w:sz w:val="20"/>
          <w:szCs w:val="20"/>
          <w:vertAlign w:val="superscript"/>
        </w:rPr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411812">
        <w:rPr>
          <w:rFonts w:ascii="Arial" w:hAnsi="Arial" w:cs="Arial"/>
          <w:sz w:val="20"/>
          <w:szCs w:val="20"/>
          <w:vertAlign w:val="superscript"/>
        </w:rPr>
        <w:t>1</w:t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7028D0">
        <w:rPr>
          <w:rFonts w:ascii="Arial" w:hAnsi="Arial" w:cs="Arial"/>
          <w:sz w:val="20"/>
          <w:szCs w:val="20"/>
        </w:rPr>
        <w:t xml:space="preserve">v roce 2020 </w:t>
      </w:r>
      <w:r w:rsidRPr="000B51A8">
        <w:rPr>
          <w:rFonts w:ascii="Arial" w:hAnsi="Arial" w:cs="Arial"/>
          <w:sz w:val="20"/>
          <w:szCs w:val="20"/>
        </w:rPr>
        <w:t>příjemcem dotace z rozpočtu Plzeňského kraje.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</w:t>
      </w:r>
      <w:r w:rsidR="007028D0">
        <w:rPr>
          <w:rFonts w:ascii="Arial" w:hAnsi="Arial" w:cs="Arial"/>
          <w:sz w:val="20"/>
          <w:szCs w:val="20"/>
        </w:rPr>
        <w:t xml:space="preserve"> byl příjemcem dotace v roce 2020</w:t>
      </w:r>
      <w:r w:rsidRPr="000B51A8">
        <w:rPr>
          <w:rFonts w:ascii="Arial" w:hAnsi="Arial" w:cs="Arial"/>
          <w:sz w:val="20"/>
          <w:szCs w:val="20"/>
        </w:rPr>
        <w:t xml:space="preserve"> ze státního rozpočtu, státních finančních aktiv nebo Národního fondu, tak prohlašuje, že </w:t>
      </w:r>
      <w:permStart w:id="653942764" w:edGrp="everyone"/>
      <w:r w:rsidRPr="000B51A8">
        <w:rPr>
          <w:rFonts w:ascii="Arial" w:hAnsi="Arial" w:cs="Arial"/>
          <w:sz w:val="20"/>
          <w:szCs w:val="20"/>
        </w:rPr>
        <w:t>má/bude mít</w:t>
      </w:r>
      <w:permEnd w:id="653942764"/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482BAD" w:rsidRPr="000B51A8">
        <w:rPr>
          <w:rFonts w:ascii="Arial" w:hAnsi="Arial" w:cs="Arial"/>
          <w:sz w:val="20"/>
          <w:szCs w:val="20"/>
          <w:vertAlign w:val="superscript"/>
        </w:rPr>
        <w:instrText xml:space="preserve"> NOTEREF _Ref377392338 \h </w:instrText>
      </w:r>
      <w:r w:rsidR="006C36E6" w:rsidRPr="000B51A8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D479BB" w:rsidRPr="000B51A8">
        <w:rPr>
          <w:rFonts w:ascii="Arial" w:hAnsi="Arial" w:cs="Arial"/>
          <w:sz w:val="20"/>
          <w:szCs w:val="20"/>
          <w:vertAlign w:val="superscript"/>
        </w:rPr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411812">
        <w:rPr>
          <w:rFonts w:ascii="Arial" w:hAnsi="Arial" w:cs="Arial"/>
          <w:sz w:val="20"/>
          <w:szCs w:val="20"/>
          <w:vertAlign w:val="superscript"/>
        </w:rPr>
        <w:t>1</w:t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0B51A8">
        <w:rPr>
          <w:rFonts w:ascii="Arial" w:hAnsi="Arial" w:cs="Arial"/>
          <w:sz w:val="20"/>
          <w:szCs w:val="20"/>
        </w:rPr>
        <w:t xml:space="preserve">v souladu s vyhláškou </w:t>
      </w:r>
      <w:r w:rsidR="005B6F4F" w:rsidRPr="000B51A8">
        <w:rPr>
          <w:rFonts w:ascii="Arial" w:hAnsi="Arial" w:cs="Arial"/>
          <w:sz w:val="20"/>
          <w:szCs w:val="20"/>
        </w:rPr>
        <w:t>č. </w:t>
      </w:r>
      <w:r w:rsidR="004452BE" w:rsidRPr="000B51A8">
        <w:rPr>
          <w:rFonts w:ascii="Arial" w:hAnsi="Arial" w:cs="Arial"/>
          <w:sz w:val="20"/>
          <w:szCs w:val="20"/>
        </w:rPr>
        <w:t>367/2015 Sb., o zásadách a </w:t>
      </w:r>
      <w:r w:rsidR="002577FD" w:rsidRPr="000B51A8">
        <w:rPr>
          <w:rFonts w:ascii="Arial" w:hAnsi="Arial" w:cs="Arial"/>
          <w:sz w:val="20"/>
          <w:szCs w:val="20"/>
        </w:rPr>
        <w:t>lhůtách finančního vypořádání vztahů se státním rozpočtem, státními finančními aktiv</w:t>
      </w:r>
      <w:r w:rsidR="00404414">
        <w:rPr>
          <w:rFonts w:ascii="Arial" w:hAnsi="Arial" w:cs="Arial"/>
          <w:sz w:val="20"/>
          <w:szCs w:val="20"/>
        </w:rPr>
        <w:t>y a Národním fondem (vyhláška o </w:t>
      </w:r>
      <w:r w:rsidR="002577FD" w:rsidRPr="000B51A8">
        <w:rPr>
          <w:rFonts w:ascii="Arial" w:hAnsi="Arial" w:cs="Arial"/>
          <w:sz w:val="20"/>
          <w:szCs w:val="20"/>
        </w:rPr>
        <w:t>finančním vypořádání)</w:t>
      </w:r>
      <w:r w:rsidRPr="000B51A8">
        <w:rPr>
          <w:rFonts w:ascii="Arial" w:hAnsi="Arial" w:cs="Arial"/>
          <w:sz w:val="20"/>
          <w:szCs w:val="20"/>
        </w:rPr>
        <w:t xml:space="preserve">, řádně a včas finančně vypořádány vztahy se státním rozpočtem, státními finančními aktivy a Národním fondem. 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</w:t>
      </w:r>
      <w:r w:rsidR="007028D0">
        <w:rPr>
          <w:rFonts w:ascii="Arial" w:hAnsi="Arial" w:cs="Arial"/>
          <w:sz w:val="20"/>
          <w:szCs w:val="20"/>
        </w:rPr>
        <w:t xml:space="preserve"> byl příjemcem dotace v roce 2020</w:t>
      </w:r>
      <w:r w:rsidRPr="000B51A8">
        <w:rPr>
          <w:rFonts w:ascii="Arial" w:hAnsi="Arial" w:cs="Arial"/>
          <w:sz w:val="20"/>
          <w:szCs w:val="20"/>
        </w:rPr>
        <w:t xml:space="preserve"> z rozpočtu Plzeňského kraje, tak </w:t>
      </w:r>
      <w:r w:rsidR="004452BE" w:rsidRPr="000B51A8">
        <w:rPr>
          <w:rFonts w:ascii="Arial" w:hAnsi="Arial" w:cs="Arial"/>
          <w:sz w:val="20"/>
          <w:szCs w:val="20"/>
        </w:rPr>
        <w:t>prohlašuje, že </w:t>
      </w:r>
      <w:r w:rsidRPr="000B51A8">
        <w:rPr>
          <w:rFonts w:ascii="Arial" w:hAnsi="Arial" w:cs="Arial"/>
          <w:sz w:val="20"/>
          <w:szCs w:val="20"/>
        </w:rPr>
        <w:t>není v prodlení s plněním svých povinností vyplývajících z pravidel pro</w:t>
      </w:r>
      <w:r w:rsidR="00D80A0E" w:rsidRPr="000B51A8">
        <w:rPr>
          <w:rFonts w:ascii="Arial" w:hAnsi="Arial" w:cs="Arial"/>
          <w:sz w:val="20"/>
          <w:szCs w:val="20"/>
        </w:rPr>
        <w:t> </w:t>
      </w:r>
      <w:r w:rsidRPr="000B51A8">
        <w:rPr>
          <w:rFonts w:ascii="Arial" w:hAnsi="Arial" w:cs="Arial"/>
          <w:sz w:val="20"/>
          <w:szCs w:val="20"/>
        </w:rPr>
        <w:t>poskytování dotací jednotlivých dotačních programů a ze všech dotačních smluv uzavřených mezi tímto žadatelem a Plzeňským krajem v roce</w:t>
      </w:r>
      <w:r w:rsidR="007028D0">
        <w:rPr>
          <w:rFonts w:ascii="Arial" w:hAnsi="Arial" w:cs="Arial"/>
          <w:sz w:val="20"/>
          <w:szCs w:val="20"/>
        </w:rPr>
        <w:t xml:space="preserve"> 2020</w:t>
      </w:r>
      <w:r w:rsidRPr="000B51A8">
        <w:rPr>
          <w:rFonts w:ascii="Arial" w:hAnsi="Arial" w:cs="Arial"/>
          <w:sz w:val="20"/>
          <w:szCs w:val="20"/>
        </w:rPr>
        <w:t>.</w:t>
      </w:r>
    </w:p>
    <w:p w:rsidR="00F40626" w:rsidRDefault="00F40626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Dále prohlašuji, že:</w:t>
      </w:r>
    </w:p>
    <w:p w:rsidR="00BB5EBD" w:rsidRPr="00C37C9C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</w:pPr>
      <w:r w:rsidRPr="000B51A8">
        <w:rPr>
          <w:rFonts w:ascii="Arial" w:hAnsi="Arial" w:cs="Arial"/>
          <w:sz w:val="20"/>
          <w:szCs w:val="20"/>
        </w:rPr>
        <w:t xml:space="preserve">elektronická žádost </w:t>
      </w:r>
      <w:r w:rsidRPr="000B51A8">
        <w:rPr>
          <w:rFonts w:ascii="Arial" w:hAnsi="Arial" w:cs="Arial"/>
          <w:bCs/>
          <w:sz w:val="20"/>
          <w:szCs w:val="20"/>
        </w:rPr>
        <w:t>odpovídá Pravidlům pro žadatele a příjemce dotace z dotačního programu „Podpor</w:t>
      </w:r>
      <w:r w:rsidR="00A93182" w:rsidRPr="000B51A8">
        <w:rPr>
          <w:rFonts w:ascii="Arial" w:hAnsi="Arial" w:cs="Arial"/>
          <w:bCs/>
          <w:sz w:val="20"/>
          <w:szCs w:val="20"/>
        </w:rPr>
        <w:t>a</w:t>
      </w:r>
      <w:r w:rsidRPr="000B51A8">
        <w:rPr>
          <w:rFonts w:ascii="Arial" w:hAnsi="Arial" w:cs="Arial"/>
          <w:bCs/>
          <w:sz w:val="20"/>
          <w:szCs w:val="20"/>
        </w:rPr>
        <w:t xml:space="preserve"> </w:t>
      </w:r>
      <w:r w:rsidR="00D22CD4" w:rsidRPr="000B51A8">
        <w:rPr>
          <w:rFonts w:ascii="Arial" w:hAnsi="Arial" w:cs="Arial"/>
          <w:bCs/>
          <w:sz w:val="20"/>
          <w:szCs w:val="20"/>
        </w:rPr>
        <w:t>činnosti informačních center na úz</w:t>
      </w:r>
      <w:r w:rsidR="00404414">
        <w:rPr>
          <w:rFonts w:ascii="Arial" w:hAnsi="Arial" w:cs="Arial"/>
          <w:bCs/>
          <w:sz w:val="20"/>
          <w:szCs w:val="20"/>
        </w:rPr>
        <w:t>e</w:t>
      </w:r>
      <w:r w:rsidR="007028D0">
        <w:rPr>
          <w:rFonts w:ascii="Arial" w:hAnsi="Arial" w:cs="Arial"/>
          <w:bCs/>
          <w:sz w:val="20"/>
          <w:szCs w:val="20"/>
        </w:rPr>
        <w:t>mí Plzeňského kraje pro rok 2021</w:t>
      </w:r>
      <w:r w:rsidRPr="000B51A8">
        <w:rPr>
          <w:rFonts w:ascii="Arial" w:hAnsi="Arial" w:cs="Arial"/>
          <w:bCs/>
          <w:sz w:val="20"/>
          <w:szCs w:val="20"/>
        </w:rPr>
        <w:t>“</w:t>
      </w:r>
      <w:r w:rsidR="009135C6" w:rsidRPr="000B51A8">
        <w:rPr>
          <w:rFonts w:ascii="Arial" w:hAnsi="Arial" w:cs="Arial"/>
          <w:bCs/>
          <w:sz w:val="20"/>
          <w:szCs w:val="20"/>
        </w:rPr>
        <w:t xml:space="preserve"> </w:t>
      </w:r>
      <w:r w:rsidRPr="00C37C9C">
        <w:t>schváleným usnesením Rady Plzeňského kraje č.</w:t>
      </w:r>
      <w:r w:rsidR="004452BE" w:rsidRPr="00C37C9C">
        <w:t> </w:t>
      </w:r>
      <w:r w:rsidR="00296734">
        <w:t>180/20</w:t>
      </w:r>
      <w:bookmarkStart w:id="1" w:name="_GoBack"/>
      <w:bookmarkEnd w:id="1"/>
      <w:r w:rsidR="007028D0" w:rsidRPr="00C37C9C">
        <w:t xml:space="preserve"> </w:t>
      </w:r>
      <w:r w:rsidRPr="00C37C9C">
        <w:t>ze dne</w:t>
      </w:r>
      <w:r w:rsidR="00750499" w:rsidRPr="00C37C9C">
        <w:t xml:space="preserve"> </w:t>
      </w:r>
      <w:r w:rsidR="00083BC9">
        <w:t>14</w:t>
      </w:r>
      <w:r w:rsidR="00F66617" w:rsidRPr="00C37C9C">
        <w:t>.</w:t>
      </w:r>
      <w:r w:rsidR="00404414" w:rsidRPr="00C37C9C">
        <w:t xml:space="preserve"> </w:t>
      </w:r>
      <w:r w:rsidR="00083BC9">
        <w:t>12</w:t>
      </w:r>
      <w:r w:rsidR="00F66617" w:rsidRPr="00C37C9C">
        <w:t>.</w:t>
      </w:r>
      <w:r w:rsidR="00404414" w:rsidRPr="00C37C9C">
        <w:t xml:space="preserve"> </w:t>
      </w:r>
      <w:r w:rsidR="00083BC9">
        <w:t>2020</w:t>
      </w:r>
      <w:r w:rsidR="00BB5EBD" w:rsidRPr="00C37C9C">
        <w:t>;</w:t>
      </w:r>
    </w:p>
    <w:p w:rsidR="00FA76E0" w:rsidRPr="000B51A8" w:rsidRDefault="001D45CC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s</w:t>
      </w:r>
      <w:r w:rsidR="00BB5EBD" w:rsidRPr="000B51A8">
        <w:rPr>
          <w:rFonts w:ascii="Arial" w:hAnsi="Arial" w:cs="Arial"/>
          <w:sz w:val="20"/>
          <w:szCs w:val="20"/>
        </w:rPr>
        <w:t xml:space="preserve"> výše uvedenými Pravidly jsem se seznámil </w:t>
      </w:r>
      <w:r w:rsidR="009135C6" w:rsidRPr="000B51A8">
        <w:rPr>
          <w:rFonts w:ascii="Arial" w:hAnsi="Arial" w:cs="Arial"/>
          <w:sz w:val="20"/>
          <w:szCs w:val="20"/>
        </w:rPr>
        <w:t xml:space="preserve">a v případě poskytnutí dotace budu postupovat podle platného znění </w:t>
      </w:r>
      <w:r w:rsidR="00290977" w:rsidRPr="000B51A8">
        <w:rPr>
          <w:rFonts w:ascii="Arial" w:hAnsi="Arial" w:cs="Arial"/>
          <w:sz w:val="20"/>
          <w:szCs w:val="20"/>
        </w:rPr>
        <w:t xml:space="preserve">těchto </w:t>
      </w:r>
      <w:r w:rsidR="009135C6" w:rsidRPr="000B51A8">
        <w:rPr>
          <w:rFonts w:ascii="Arial" w:hAnsi="Arial" w:cs="Arial"/>
          <w:sz w:val="20"/>
          <w:szCs w:val="20"/>
        </w:rPr>
        <w:t>Pravidel</w:t>
      </w:r>
      <w:r w:rsidR="00D22CD4" w:rsidRPr="000B51A8">
        <w:rPr>
          <w:rFonts w:ascii="Arial" w:hAnsi="Arial" w:cs="Arial"/>
          <w:sz w:val="20"/>
          <w:szCs w:val="20"/>
        </w:rPr>
        <w:t>;</w:t>
      </w:r>
    </w:p>
    <w:p w:rsidR="007476F0" w:rsidRPr="000B51A8" w:rsidRDefault="007476F0" w:rsidP="007454B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beru na vědomí informaci o zpracování osobních údajů v rámci řízení o žádosti o poskytnutí dotace dle čl. IX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5</w:t>
      </w:r>
      <w:r w:rsidR="00217A6F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a článku XI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9</w:t>
      </w:r>
      <w:r w:rsidR="00DA3901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Pravidel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realizace prací na předmětu žádosti je po stránce formální i finanční zabezpečena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závazky vůči Plzeňskému kraji nebo jinému veřejnoprávnímu subjektu po lhůtě splatnosti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33710D" w:rsidRPr="000B51A8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bCs/>
          <w:iCs/>
          <w:sz w:val="20"/>
          <w:szCs w:val="20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0B51A8">
        <w:rPr>
          <w:rFonts w:ascii="Arial" w:hAnsi="Arial" w:cs="Arial"/>
          <w:sz w:val="20"/>
          <w:szCs w:val="20"/>
        </w:rPr>
        <w:t>;</w:t>
      </w:r>
    </w:p>
    <w:p w:rsidR="00F71177" w:rsidRPr="000B51A8" w:rsidRDefault="00D521DC" w:rsidP="00F71177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provozuji</w:t>
      </w:r>
      <w:r w:rsidR="007454BD" w:rsidRPr="000B51A8">
        <w:rPr>
          <w:rFonts w:ascii="Arial" w:hAnsi="Arial" w:cs="Arial"/>
          <w:sz w:val="20"/>
          <w:szCs w:val="20"/>
        </w:rPr>
        <w:t xml:space="preserve"> nebo zakládám</w:t>
      </w:r>
      <w:r w:rsidRPr="000B51A8">
        <w:rPr>
          <w:rFonts w:ascii="Arial" w:hAnsi="Arial" w:cs="Arial"/>
          <w:sz w:val="20"/>
          <w:szCs w:val="20"/>
        </w:rPr>
        <w:t xml:space="preserve"> informační centrum na území Plzeňského k</w:t>
      </w:r>
      <w:r w:rsidR="00DA3901">
        <w:rPr>
          <w:rFonts w:ascii="Arial" w:hAnsi="Arial" w:cs="Arial"/>
          <w:sz w:val="20"/>
          <w:szCs w:val="20"/>
        </w:rPr>
        <w:t>raje (viz čl. II.</w:t>
      </w:r>
      <w:r w:rsidR="007454BD" w:rsidRPr="000B51A8">
        <w:rPr>
          <w:rFonts w:ascii="Arial" w:hAnsi="Arial" w:cs="Arial"/>
          <w:sz w:val="20"/>
          <w:szCs w:val="20"/>
        </w:rPr>
        <w:t xml:space="preserve"> odst. 1) písm. b</w:t>
      </w:r>
      <w:r w:rsidRPr="000B51A8">
        <w:rPr>
          <w:rFonts w:ascii="Arial" w:hAnsi="Arial" w:cs="Arial"/>
          <w:sz w:val="20"/>
          <w:szCs w:val="20"/>
        </w:rPr>
        <w:t>)</w:t>
      </w:r>
      <w:r w:rsidR="007454BD" w:rsidRPr="000B51A8">
        <w:rPr>
          <w:rFonts w:ascii="Arial" w:hAnsi="Arial" w:cs="Arial"/>
          <w:sz w:val="20"/>
          <w:szCs w:val="20"/>
        </w:rPr>
        <w:t xml:space="preserve"> – d)</w:t>
      </w:r>
      <w:r w:rsidRPr="000B51A8">
        <w:rPr>
          <w:rFonts w:ascii="Arial" w:hAnsi="Arial" w:cs="Arial"/>
          <w:sz w:val="20"/>
          <w:szCs w:val="20"/>
        </w:rPr>
        <w:t xml:space="preserve"> Pravidel).</w:t>
      </w:r>
    </w:p>
    <w:p w:rsidR="00F71177" w:rsidRPr="000B51A8" w:rsidRDefault="00F71177" w:rsidP="00F71177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4452BE" w:rsidRPr="000B51A8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833D4" w:rsidRPr="000B51A8" w:rsidRDefault="00D833D4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AE2BB3" w:rsidRPr="00147500" w:rsidRDefault="00AE2BB3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452BE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7933AD" w:rsidRDefault="007933AD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Pr="00147500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FF0929" w:rsidRPr="00147500" w:rsidRDefault="00FF0929" w:rsidP="003D0006">
      <w:pPr>
        <w:spacing w:after="0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  <w:r w:rsidR="00DA3E8A">
        <w:rPr>
          <w:rFonts w:ascii="Arial" w:hAnsi="Arial" w:cs="Arial"/>
          <w:b/>
          <w:sz w:val="24"/>
          <w:szCs w:val="24"/>
        </w:rPr>
        <w:t>:</w:t>
      </w:r>
    </w:p>
    <w:p w:rsidR="00FF0929" w:rsidRPr="000B51A8" w:rsidRDefault="00FF0929" w:rsidP="003D0006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FF0929" w:rsidRPr="000B51A8" w:rsidRDefault="00FF0929" w:rsidP="003D0006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FF0929" w:rsidRPr="000B51A8" w:rsidRDefault="005B6671" w:rsidP="003D0006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5B6671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ab/>
      </w:r>
      <w:r w:rsidR="00FF0929" w:rsidRPr="000B51A8">
        <w:rPr>
          <w:rFonts w:ascii="Arial" w:hAnsi="Arial" w:cs="Arial"/>
          <w:b/>
          <w:bCs/>
          <w:sz w:val="20"/>
          <w:szCs w:val="20"/>
        </w:rPr>
        <w:t>osob zastupujících právnickou osobu s uvedením právního důvodu zastoupení</w:t>
      </w:r>
      <w:r w:rsidR="00FF0929" w:rsidRPr="000B51A8">
        <w:rPr>
          <w:rFonts w:ascii="Arial" w:hAnsi="Arial" w:cs="Arial"/>
          <w:bCs/>
          <w:sz w:val="20"/>
          <w:szCs w:val="20"/>
        </w:rPr>
        <w:t xml:space="preserve"> </w:t>
      </w:r>
      <w:r w:rsidR="00FF0929" w:rsidRPr="000B51A8">
        <w:rPr>
          <w:rFonts w:ascii="Arial" w:hAnsi="Arial" w:cs="Arial"/>
          <w:i/>
          <w:sz w:val="20"/>
          <w:szCs w:val="20"/>
        </w:rPr>
        <w:t>(</w:t>
      </w:r>
      <w:proofErr w:type="gramStart"/>
      <w:r w:rsidR="00FF0929" w:rsidRPr="000B51A8">
        <w:rPr>
          <w:rFonts w:ascii="Arial" w:hAnsi="Arial" w:cs="Arial"/>
          <w:i/>
          <w:sz w:val="20"/>
          <w:szCs w:val="20"/>
        </w:rPr>
        <w:t>tzn.</w:t>
      </w:r>
      <w:proofErr w:type="gramEnd"/>
      <w:r w:rsidR="00FF0929" w:rsidRPr="000B51A8">
        <w:rPr>
          <w:rFonts w:ascii="Arial" w:hAnsi="Arial" w:cs="Arial"/>
          <w:i/>
          <w:sz w:val="20"/>
          <w:szCs w:val="20"/>
        </w:rPr>
        <w:t xml:space="preserve"> např. obce </w:t>
      </w:r>
      <w:proofErr w:type="gramStart"/>
      <w:r w:rsidR="00FF0929" w:rsidRPr="000B51A8">
        <w:rPr>
          <w:rFonts w:ascii="Arial" w:hAnsi="Arial" w:cs="Arial"/>
          <w:i/>
          <w:sz w:val="20"/>
          <w:szCs w:val="20"/>
        </w:rPr>
        <w:t>uvedou</w:t>
      </w:r>
      <w:proofErr w:type="gramEnd"/>
      <w:r w:rsidR="00FF0929" w:rsidRPr="000B51A8">
        <w:rPr>
          <w:rFonts w:ascii="Arial" w:hAnsi="Arial" w:cs="Arial"/>
          <w:i/>
          <w:sz w:val="20"/>
          <w:szCs w:val="20"/>
        </w:rPr>
        <w:t xml:space="preserve"> jméno starosty a usnesení ZO o jeho zvolení</w:t>
      </w:r>
      <w:r w:rsidR="00C40C34">
        <w:rPr>
          <w:rFonts w:ascii="Arial" w:hAnsi="Arial" w:cs="Arial"/>
          <w:i/>
          <w:sz w:val="20"/>
          <w:szCs w:val="20"/>
        </w:rPr>
        <w:t>,</w:t>
      </w:r>
      <w:r w:rsidR="00FF0929" w:rsidRPr="000B51A8">
        <w:rPr>
          <w:rFonts w:ascii="Arial" w:hAnsi="Arial" w:cs="Arial"/>
          <w:i/>
          <w:sz w:val="20"/>
          <w:szCs w:val="20"/>
        </w:rPr>
        <w:t xml:space="preserve"> osoby zapsané ve veřejných rejstřících uvedou jméno statutárního orgánu a odkaz na tento zápis apod.)</w:t>
      </w:r>
    </w:p>
    <w:p w:rsidR="00A257BF" w:rsidRPr="000B51A8" w:rsidRDefault="00A257BF" w:rsidP="003D0006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:rsidR="00FF0929" w:rsidRPr="000B51A8" w:rsidRDefault="00FF0929" w:rsidP="003D0006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B51A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</w:t>
      </w:r>
      <w:r w:rsidR="00AE2BB3" w:rsidRPr="000B51A8">
        <w:rPr>
          <w:rFonts w:ascii="Arial" w:hAnsi="Arial" w:cs="Arial"/>
          <w:bCs/>
          <w:sz w:val="20"/>
          <w:szCs w:val="20"/>
        </w:rPr>
        <w:t>..</w:t>
      </w:r>
      <w:r w:rsidR="003D0006">
        <w:rPr>
          <w:rFonts w:ascii="Arial" w:hAnsi="Arial" w:cs="Arial"/>
          <w:bCs/>
          <w:sz w:val="20"/>
          <w:szCs w:val="20"/>
        </w:rPr>
        <w:t>.............................</w:t>
      </w:r>
    </w:p>
    <w:p w:rsidR="00AE2BB3" w:rsidRPr="000B51A8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</w:p>
    <w:p w:rsidR="00FF0929" w:rsidRPr="000B51A8" w:rsidRDefault="00FF0929" w:rsidP="005B6671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 xml:space="preserve">2. osob s podílem v této právnické osobě </w:t>
      </w:r>
    </w:p>
    <w:p w:rsidR="00A257BF" w:rsidRPr="000B51A8" w:rsidRDefault="00A257BF" w:rsidP="003D000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3D000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....................</w:t>
      </w:r>
    </w:p>
    <w:p w:rsidR="00AE2BB3" w:rsidRPr="000B51A8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3D0006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>3. osob, v nichž má přímý podíl a o výši tohoto podílu</w:t>
      </w:r>
      <w:r w:rsidRPr="000B51A8">
        <w:rPr>
          <w:rFonts w:ascii="Arial" w:hAnsi="Arial" w:cs="Arial"/>
          <w:bCs/>
          <w:sz w:val="20"/>
          <w:szCs w:val="20"/>
        </w:rPr>
        <w:t xml:space="preserve"> - </w:t>
      </w:r>
      <w:r w:rsidRPr="000B51A8">
        <w:rPr>
          <w:rFonts w:ascii="Arial" w:hAnsi="Arial" w:cs="Arial"/>
          <w:i/>
          <w:sz w:val="20"/>
          <w:szCs w:val="20"/>
        </w:rPr>
        <w:t>Příspěvková organizace není vůči svému zřizovateli v tomto vztahu – obec neuvádí svou příspěvkovou organizace a příspěvková organizace neuvádí svého zřizovatele.</w:t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</w:p>
    <w:p w:rsidR="00A257BF" w:rsidRPr="00147500" w:rsidRDefault="00A257BF" w:rsidP="003D0006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470E56" w:rsidRPr="00147500" w:rsidRDefault="00FF0929" w:rsidP="003D0006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47500">
        <w:rPr>
          <w:rFonts w:ascii="Arial" w:hAnsi="Arial" w:cs="Arial"/>
          <w:sz w:val="24"/>
          <w:szCs w:val="24"/>
        </w:rPr>
        <w:t>………………………</w:t>
      </w:r>
      <w:r w:rsidR="003D0006">
        <w:rPr>
          <w:rFonts w:ascii="Arial" w:hAnsi="Arial" w:cs="Arial"/>
          <w:sz w:val="24"/>
          <w:szCs w:val="24"/>
        </w:rPr>
        <w:t>……………………………………………………………………………….....</w:t>
      </w:r>
    </w:p>
    <w:p w:rsidR="00AE2BB3" w:rsidRPr="00147500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B63EA1" w:rsidRPr="00D03B21" w:rsidRDefault="00B63EA1" w:rsidP="003D0006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03B21">
        <w:rPr>
          <w:rFonts w:ascii="Arial" w:hAnsi="Arial" w:cs="Arial"/>
          <w:b/>
          <w:sz w:val="24"/>
          <w:szCs w:val="24"/>
        </w:rPr>
        <w:t>CELKOVÝ ROZPOČET PROJEKTU</w:t>
      </w:r>
      <w:r w:rsidRPr="00D03B21">
        <w:rPr>
          <w:rFonts w:ascii="Arial" w:hAnsi="Arial" w:cs="Arial"/>
          <w:sz w:val="24"/>
          <w:szCs w:val="24"/>
        </w:rPr>
        <w:t xml:space="preserve"> </w:t>
      </w:r>
    </w:p>
    <w:p w:rsidR="00B63EA1" w:rsidRPr="00D03B21" w:rsidRDefault="00B63EA1" w:rsidP="003D0006">
      <w:pPr>
        <w:spacing w:after="0" w:line="240" w:lineRule="auto"/>
        <w:ind w:left="-426" w:right="-709"/>
        <w:jc w:val="both"/>
        <w:rPr>
          <w:rFonts w:ascii="Arial" w:hAnsi="Arial" w:cs="Arial"/>
          <w:iCs/>
          <w:sz w:val="20"/>
          <w:szCs w:val="20"/>
        </w:rPr>
      </w:pPr>
      <w:r w:rsidRPr="00D03B21">
        <w:rPr>
          <w:rFonts w:ascii="Arial" w:hAnsi="Arial" w:cs="Arial"/>
          <w:sz w:val="20"/>
          <w:szCs w:val="20"/>
        </w:rPr>
        <w:t>(předpokládaný</w:t>
      </w:r>
      <w:r w:rsidRPr="00D03B21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p w:rsidR="00CE6CED" w:rsidRPr="00D03B21" w:rsidRDefault="00CE6CED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49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559"/>
      </w:tblGrid>
      <w:tr w:rsidR="00147500" w:rsidRPr="00D03B21" w:rsidTr="00E90A13">
        <w:trPr>
          <w:trHeight w:val="322"/>
        </w:trPr>
        <w:tc>
          <w:tcPr>
            <w:tcW w:w="4395" w:type="dxa"/>
            <w:vMerge w:val="restart"/>
            <w:vAlign w:val="center"/>
          </w:tcPr>
          <w:p w:rsidR="00B63EA1" w:rsidRPr="00D03B21" w:rsidRDefault="00B63EA1" w:rsidP="001C2151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: </w:t>
            </w:r>
            <w:r w:rsidRPr="00D03B21">
              <w:rPr>
                <w:rFonts w:ascii="Arial" w:hAnsi="Arial" w:cs="Arial"/>
                <w:sz w:val="20"/>
                <w:szCs w:val="20"/>
              </w:rPr>
              <w:t xml:space="preserve">(rozpočet rozdělte do jednotlivých položek </w:t>
            </w:r>
            <w:r w:rsidR="00CC789D" w:rsidRPr="00D03B21">
              <w:rPr>
                <w:rFonts w:ascii="Arial" w:hAnsi="Arial" w:cs="Arial"/>
                <w:sz w:val="20"/>
                <w:szCs w:val="20"/>
              </w:rPr>
              <w:t xml:space="preserve">dle preference účelu </w:t>
            </w:r>
            <w:r w:rsidRPr="00D03B21">
              <w:rPr>
                <w:rFonts w:ascii="Arial" w:hAnsi="Arial" w:cs="Arial"/>
                <w:sz w:val="20"/>
                <w:szCs w:val="20"/>
              </w:rPr>
              <w:t xml:space="preserve">např. </w:t>
            </w:r>
            <w:r w:rsidR="00F235DA" w:rsidRPr="00D03B21">
              <w:rPr>
                <w:rFonts w:ascii="Arial" w:hAnsi="Arial" w:cs="Arial"/>
                <w:sz w:val="20"/>
                <w:szCs w:val="20"/>
              </w:rPr>
              <w:t>grafické zpracování, tisk, vytvoření mobilní aplikace, pořízení stojanů na letáky</w:t>
            </w:r>
            <w:r w:rsidR="001C2151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235DA" w:rsidRPr="00D03B21">
              <w:rPr>
                <w:rFonts w:ascii="Arial" w:hAnsi="Arial" w:cs="Arial"/>
                <w:sz w:val="20"/>
                <w:szCs w:val="20"/>
              </w:rPr>
              <w:t>pod.</w:t>
            </w:r>
            <w:r w:rsidRPr="00D03B21">
              <w:rPr>
                <w:rFonts w:ascii="Arial" w:hAnsi="Arial" w:cs="Arial"/>
                <w:sz w:val="20"/>
                <w:szCs w:val="20"/>
              </w:rPr>
              <w:t>.)</w:t>
            </w:r>
            <w:r w:rsidR="00F4642F" w:rsidRPr="00D03B2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3B2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  <w:vAlign w:val="center"/>
          </w:tcPr>
          <w:p w:rsidR="00B63EA1" w:rsidRPr="00D03B21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147500" w:rsidRPr="00D03B21" w:rsidTr="00E90A13">
        <w:trPr>
          <w:trHeight w:val="585"/>
        </w:trPr>
        <w:tc>
          <w:tcPr>
            <w:tcW w:w="4395" w:type="dxa"/>
            <w:vMerge/>
            <w:vAlign w:val="center"/>
          </w:tcPr>
          <w:p w:rsidR="00B63EA1" w:rsidRPr="00D03B21" w:rsidRDefault="00B63EA1" w:rsidP="00664940">
            <w:pPr>
              <w:spacing w:before="2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Žádáno z</w:t>
            </w:r>
            <w:r w:rsidR="00664940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</w:p>
        </w:tc>
        <w:tc>
          <w:tcPr>
            <w:tcW w:w="1560" w:type="dxa"/>
            <w:vAlign w:val="center"/>
          </w:tcPr>
          <w:p w:rsidR="00B63EA1" w:rsidRPr="00D03B21" w:rsidRDefault="00B04F09" w:rsidP="00664940">
            <w:pPr>
              <w:spacing w:before="24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Žádáno   z veřejných</w:t>
            </w:r>
            <w:r w:rsidR="00B63EA1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42F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    a 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42F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1C2151" w:rsidRDefault="00B63EA1" w:rsidP="001C215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EB16E7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F4642F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F4642F" w:rsidRPr="00D03B21" w:rsidRDefault="00F4642F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1C2151">
            <w:pPr>
              <w:pStyle w:val="Odstavecseseznamem"/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EB16E7" w:rsidP="00EB16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EB16E7" w:rsidP="00EB16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F4642F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F4642F" w:rsidRPr="00D03B21" w:rsidRDefault="00F4642F" w:rsidP="00EB16E7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B63EA1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47500" w:rsidRPr="00D03B21" w:rsidTr="00E90A13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47500" w:rsidRPr="00D03B21" w:rsidTr="00E90A13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a vlastní 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>(uveďte konkrétně – reklama, sponzor 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0183" w:rsidRPr="00D03B21" w:rsidTr="00E90A13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83" w:rsidRPr="00D03B21" w:rsidRDefault="000F0183" w:rsidP="00315CAB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Seznam dalších žádostí plánovaných nebo podaných do jiných dotačních progr</w:t>
            </w:r>
            <w:r w:rsidR="007028D0">
              <w:rPr>
                <w:rFonts w:ascii="Arial" w:hAnsi="Arial" w:cs="Arial"/>
                <w:b/>
                <w:bCs/>
                <w:sz w:val="20"/>
                <w:szCs w:val="20"/>
              </w:rPr>
              <w:t>amů Plzeňského kraje v roce 2021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 xml:space="preserve"> (vypište jmenovitě program, název projektu a požadovanou částku):</w:t>
            </w:r>
            <w:r w:rsidR="00F4642F" w:rsidRPr="00D03B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D03B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0183" w:rsidRPr="00D03B21" w:rsidTr="00E90A13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83" w:rsidRPr="00D03B21" w:rsidTr="00E90A13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F0183" w:rsidRPr="00D03B21" w:rsidRDefault="000F0183" w:rsidP="000F0183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D3B" w:rsidRPr="00D03B21" w:rsidRDefault="005A6D3B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B63EA1" w:rsidRPr="00D03B21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2</w:t>
      </w:r>
      <w:r w:rsidR="00176568" w:rsidRPr="00D03B21">
        <w:rPr>
          <w:rFonts w:cs="Arial"/>
          <w:iCs/>
          <w:sz w:val="16"/>
          <w:szCs w:val="16"/>
        </w:rPr>
        <w:t xml:space="preserve">) </w:t>
      </w:r>
      <w:r w:rsidR="00053CA2" w:rsidRPr="00D03B21">
        <w:rPr>
          <w:rFonts w:cs="Arial"/>
          <w:iCs/>
          <w:sz w:val="16"/>
          <w:szCs w:val="16"/>
        </w:rPr>
        <w:t>V</w:t>
      </w:r>
      <w:r w:rsidR="00176568" w:rsidRPr="00D03B21">
        <w:rPr>
          <w:rFonts w:cs="Arial"/>
          <w:iCs/>
          <w:sz w:val="16"/>
          <w:szCs w:val="16"/>
        </w:rPr>
        <w:t> případě potřeby doplňte další řádky</w:t>
      </w:r>
      <w:r w:rsidR="00053CA2" w:rsidRPr="00D03B21">
        <w:rPr>
          <w:rFonts w:cs="Arial"/>
          <w:iCs/>
          <w:sz w:val="16"/>
          <w:szCs w:val="16"/>
        </w:rPr>
        <w:t>.</w:t>
      </w:r>
    </w:p>
    <w:p w:rsidR="00176568" w:rsidRPr="00D03B21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3</w:t>
      </w:r>
      <w:r w:rsidR="00176568" w:rsidRPr="00D03B21">
        <w:rPr>
          <w:rFonts w:cs="Arial"/>
          <w:iCs/>
          <w:sz w:val="16"/>
          <w:szCs w:val="16"/>
        </w:rPr>
        <w:t>) dotace a dary územních samosprávných celků, státních institucí (veškeré finance, kde je nebo by mohl být předpoklad režimu veřejné podpory)</w:t>
      </w:r>
    </w:p>
    <w:p w:rsidR="00176568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4</w:t>
      </w:r>
      <w:r w:rsidR="00176568" w:rsidRPr="00D03B21">
        <w:rPr>
          <w:rFonts w:cs="Arial"/>
          <w:iCs/>
          <w:sz w:val="16"/>
          <w:szCs w:val="16"/>
        </w:rPr>
        <w:t>) sponzorské dary, vlastní příjem z projektu (účastnické poplatky, reklama apod.)</w:t>
      </w:r>
    </w:p>
    <w:p w:rsidR="001C2151" w:rsidRDefault="001C2151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</w:p>
    <w:p w:rsidR="001C2151" w:rsidRPr="00D03B21" w:rsidRDefault="001C2151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</w:p>
    <w:p w:rsidR="00661EA9" w:rsidRPr="00DA5EE9" w:rsidRDefault="00661EA9" w:rsidP="00625F0A">
      <w:pPr>
        <w:spacing w:after="0"/>
        <w:ind w:left="-426" w:right="-908"/>
        <w:jc w:val="both"/>
        <w:rPr>
          <w:rFonts w:ascii="Arial" w:hAnsi="Arial" w:cs="Arial"/>
          <w:bCs/>
          <w:sz w:val="20"/>
          <w:szCs w:val="20"/>
        </w:rPr>
      </w:pPr>
      <w:r w:rsidRPr="00DA5EE9">
        <w:rPr>
          <w:rFonts w:ascii="Arial" w:hAnsi="Arial" w:cs="Arial"/>
          <w:b/>
          <w:bCs/>
          <w:sz w:val="20"/>
          <w:szCs w:val="20"/>
        </w:rPr>
        <w:lastRenderedPageBreak/>
        <w:t xml:space="preserve">Do aplikace </w:t>
      </w:r>
      <w:proofErr w:type="spellStart"/>
      <w:r w:rsidRPr="00DA5EE9">
        <w:rPr>
          <w:rFonts w:ascii="Arial" w:hAnsi="Arial" w:cs="Arial"/>
          <w:b/>
          <w:bCs/>
          <w:sz w:val="20"/>
          <w:szCs w:val="20"/>
        </w:rPr>
        <w:t>eDotace</w:t>
      </w:r>
      <w:proofErr w:type="spellEnd"/>
      <w:r w:rsidRPr="00DA5EE9">
        <w:rPr>
          <w:rFonts w:ascii="Arial" w:hAnsi="Arial" w:cs="Arial"/>
          <w:b/>
          <w:bCs/>
          <w:sz w:val="20"/>
          <w:szCs w:val="20"/>
        </w:rPr>
        <w:t xml:space="preserve"> spolu s tímto formulářem vkládám </w:t>
      </w:r>
      <w:r w:rsidR="004671C8" w:rsidRPr="00DA5EE9">
        <w:rPr>
          <w:rFonts w:ascii="Arial" w:hAnsi="Arial" w:cs="Arial"/>
          <w:b/>
          <w:bCs/>
          <w:sz w:val="20"/>
          <w:szCs w:val="20"/>
        </w:rPr>
        <w:t>tyto ostatní přílohy</w:t>
      </w:r>
      <w:r w:rsidRPr="00DA5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EE9">
        <w:rPr>
          <w:rFonts w:ascii="Arial" w:hAnsi="Arial" w:cs="Arial"/>
          <w:bCs/>
          <w:sz w:val="20"/>
          <w:szCs w:val="20"/>
        </w:rPr>
        <w:t>(</w:t>
      </w:r>
      <w:r w:rsidR="004671C8" w:rsidRPr="00DA5EE9">
        <w:rPr>
          <w:rFonts w:ascii="Arial" w:hAnsi="Arial" w:cs="Arial"/>
          <w:bCs/>
          <w:sz w:val="20"/>
          <w:szCs w:val="20"/>
        </w:rPr>
        <w:t>označte</w:t>
      </w:r>
      <w:r w:rsidRPr="00DA5EE9">
        <w:rPr>
          <w:rFonts w:ascii="Arial" w:hAnsi="Arial" w:cs="Arial"/>
          <w:bCs/>
          <w:sz w:val="20"/>
          <w:szCs w:val="20"/>
        </w:rPr>
        <w:t>):</w:t>
      </w:r>
    </w:p>
    <w:p w:rsidR="004671C8" w:rsidRPr="00DA5EE9" w:rsidRDefault="004671C8" w:rsidP="00DA3E8A">
      <w:pPr>
        <w:ind w:left="-426" w:right="-200"/>
        <w:jc w:val="both"/>
        <w:rPr>
          <w:rFonts w:ascii="Arial" w:hAnsi="Arial" w:cs="Arial"/>
          <w:sz w:val="18"/>
          <w:szCs w:val="18"/>
        </w:rPr>
      </w:pPr>
      <w:r w:rsidRPr="00DA5EE9">
        <w:rPr>
          <w:rFonts w:ascii="Arial" w:hAnsi="Arial" w:cs="Arial"/>
          <w:sz w:val="18"/>
          <w:szCs w:val="18"/>
        </w:rPr>
        <w:t>Doklad o statutárním orgánu právnické osoby a způsobu jeho jednání a zakladatelské</w:t>
      </w:r>
      <w:r w:rsidR="00DA5EE9">
        <w:rPr>
          <w:rFonts w:ascii="Arial" w:hAnsi="Arial" w:cs="Arial"/>
          <w:sz w:val="18"/>
          <w:szCs w:val="18"/>
        </w:rPr>
        <w:t xml:space="preserve"> dokumenty v aktuálním znění se </w:t>
      </w:r>
      <w:r w:rsidRPr="00DA5EE9">
        <w:rPr>
          <w:rFonts w:ascii="Arial" w:hAnsi="Arial" w:cs="Arial"/>
          <w:sz w:val="18"/>
          <w:szCs w:val="18"/>
        </w:rPr>
        <w:t>nedokládají v 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852"/>
      </w:tblGrid>
      <w:tr w:rsidR="00147500" w:rsidRPr="00DA5EE9" w:rsidTr="00E90A13">
        <w:trPr>
          <w:trHeight w:val="656"/>
        </w:trPr>
        <w:tc>
          <w:tcPr>
            <w:tcW w:w="4594" w:type="pct"/>
            <w:vAlign w:val="center"/>
          </w:tcPr>
          <w:p w:rsidR="00747347" w:rsidRPr="00DA5EE9" w:rsidRDefault="00747347" w:rsidP="003C3398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doklad o statutárním orgánu právnické osoby a způsobu jeho jednání </w:t>
            </w:r>
            <w:r w:rsidRPr="00DA5EE9">
              <w:rPr>
                <w:rFonts w:ascii="Arial" w:hAnsi="Arial" w:cs="Arial"/>
                <w:sz w:val="20"/>
                <w:szCs w:val="20"/>
              </w:rPr>
              <w:t>– např.: jmenovací dekret, zápis z valné hromady, pověření, zápis z jednání správní rad</w:t>
            </w:r>
            <w:r w:rsidR="006B5738" w:rsidRPr="00DA5EE9">
              <w:rPr>
                <w:rFonts w:ascii="Arial" w:hAnsi="Arial" w:cs="Arial"/>
                <w:sz w:val="20"/>
                <w:szCs w:val="20"/>
              </w:rPr>
              <w:t>y, usnesení zastupitelstva obce</w:t>
            </w:r>
          </w:p>
        </w:tc>
        <w:tc>
          <w:tcPr>
            <w:tcW w:w="406" w:type="pct"/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734">
              <w:rPr>
                <w:rFonts w:ascii="Arial" w:hAnsi="Arial" w:cs="Arial"/>
                <w:sz w:val="20"/>
                <w:szCs w:val="20"/>
              </w:rPr>
            </w:r>
            <w:r w:rsidR="002967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4F1397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zakladatelské dokumenty v aktuálním znění </w:t>
            </w:r>
            <w:r w:rsidR="004F1397" w:rsidRPr="00DA5EE9">
              <w:rPr>
                <w:rFonts w:ascii="Arial" w:hAnsi="Arial" w:cs="Arial"/>
                <w:sz w:val="20"/>
                <w:szCs w:val="20"/>
              </w:rPr>
              <w:t>– týká se pouze dobrovolného svazku obc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734">
              <w:rPr>
                <w:rFonts w:ascii="Arial" w:hAnsi="Arial" w:cs="Arial"/>
                <w:sz w:val="20"/>
                <w:szCs w:val="20"/>
              </w:rPr>
            </w:r>
            <w:r w:rsidR="002967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958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3C339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  <w:b/>
              </w:rPr>
              <w:t>plná moc -</w:t>
            </w:r>
            <w:r w:rsidRPr="00DA5EE9">
              <w:rPr>
                <w:rFonts w:ascii="Arial" w:hAnsi="Arial" w:cs="Arial"/>
              </w:rPr>
              <w:t xml:space="preserve"> 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A5EE9">
              <w:rPr>
                <w:rFonts w:ascii="Arial" w:hAnsi="Arial" w:cs="Arial"/>
                <w:b/>
              </w:rPr>
              <w:t xml:space="preserve">úředně ověřeným podpisem </w:t>
            </w:r>
            <w:r w:rsidR="00DA5EE9">
              <w:rPr>
                <w:rFonts w:ascii="Arial" w:hAnsi="Arial" w:cs="Arial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734">
              <w:rPr>
                <w:rFonts w:ascii="Arial" w:hAnsi="Arial" w:cs="Arial"/>
                <w:sz w:val="20"/>
                <w:szCs w:val="20"/>
              </w:rPr>
            </w:r>
            <w:r w:rsidR="002967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650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  <w:b/>
              </w:rPr>
              <w:t xml:space="preserve">doklad o přidělení označení </w:t>
            </w:r>
            <w:r w:rsidRPr="00DA5EE9">
              <w:rPr>
                <w:rFonts w:ascii="Arial" w:hAnsi="Arial" w:cs="Arial"/>
              </w:rPr>
              <w:t>informačního centra oficiálním mezinárodně uznávaným symbolem „i“ pokud ho informační centrum vlastn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734">
              <w:rPr>
                <w:rFonts w:ascii="Arial" w:hAnsi="Arial" w:cs="Arial"/>
                <w:sz w:val="20"/>
                <w:szCs w:val="20"/>
              </w:rPr>
            </w:r>
            <w:r w:rsidR="002967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t xml:space="preserve">je-li žadatel členem profesní organizace, předloží </w:t>
            </w:r>
            <w:r w:rsidRPr="00DA5EE9">
              <w:rPr>
                <w:rFonts w:ascii="Arial" w:hAnsi="Arial" w:cs="Arial"/>
                <w:b/>
              </w:rPr>
              <w:t>doklad o členství</w:t>
            </w:r>
            <w:r w:rsidRPr="00DA5EE9">
              <w:rPr>
                <w:rFonts w:ascii="Arial" w:hAnsi="Arial" w:cs="Arial"/>
              </w:rPr>
              <w:t xml:space="preserve"> (např. Asociace turistických informačních center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Zaškrtávací12"/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734">
              <w:rPr>
                <w:rFonts w:ascii="Arial" w:hAnsi="Arial" w:cs="Arial"/>
                <w:sz w:val="20"/>
                <w:szCs w:val="20"/>
              </w:rPr>
            </w:r>
            <w:r w:rsidR="002967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661EA9" w:rsidRPr="00147500" w:rsidRDefault="00661EA9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E0C63" w:rsidRPr="00983EDE" w:rsidRDefault="00AE0C63" w:rsidP="00DA3E8A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983EDE">
        <w:rPr>
          <w:rFonts w:ascii="Arial" w:hAnsi="Arial" w:cs="Arial"/>
          <w:sz w:val="20"/>
          <w:szCs w:val="20"/>
        </w:rPr>
        <w:t xml:space="preserve">Ostatní přílohy se nedokládají v případě, kdy lze údaje ověřit ve veřejně přístupných rejstřících na internetu, nebo žadatel zaškrtnutím níže </w:t>
      </w:r>
      <w:r w:rsidR="006B5738" w:rsidRPr="00983EDE">
        <w:rPr>
          <w:rFonts w:ascii="Arial" w:hAnsi="Arial" w:cs="Arial"/>
          <w:sz w:val="20"/>
          <w:szCs w:val="20"/>
        </w:rPr>
        <w:t>uvedeného prohlášení</w:t>
      </w:r>
      <w:r w:rsidRPr="00983EDE">
        <w:rPr>
          <w:rFonts w:ascii="Arial" w:hAnsi="Arial" w:cs="Arial"/>
          <w:sz w:val="20"/>
          <w:szCs w:val="20"/>
        </w:rPr>
        <w:t xml:space="preserve"> potvrdí aktuální platnost již dříve doložených dokladů.</w:t>
      </w:r>
    </w:p>
    <w:p w:rsidR="00AE0C63" w:rsidRPr="00983EDE" w:rsidRDefault="00AE0C63" w:rsidP="00DD4EC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9668"/>
        <w:gridCol w:w="822"/>
      </w:tblGrid>
      <w:tr w:rsidR="00147500" w:rsidRPr="00983EDE" w:rsidTr="00E90A13">
        <w:trPr>
          <w:trHeight w:val="646"/>
        </w:trPr>
        <w:tc>
          <w:tcPr>
            <w:tcW w:w="9668" w:type="dxa"/>
            <w:vAlign w:val="center"/>
          </w:tcPr>
          <w:p w:rsidR="00AE0C63" w:rsidRPr="00983EDE" w:rsidRDefault="00C679A3" w:rsidP="00C679A3">
            <w:pPr>
              <w:ind w:left="-108"/>
              <w:rPr>
                <w:rFonts w:ascii="Arial" w:hAnsi="Arial" w:cs="Arial"/>
              </w:rPr>
            </w:pPr>
            <w:r w:rsidRPr="00983EDE">
              <w:rPr>
                <w:rFonts w:ascii="Arial" w:hAnsi="Arial" w:cs="Arial"/>
                <w:b/>
              </w:rPr>
              <w:t>Čestně p</w:t>
            </w:r>
            <w:r w:rsidR="00AE0C63" w:rsidRPr="00983EDE">
              <w:rPr>
                <w:rFonts w:ascii="Arial" w:hAnsi="Arial" w:cs="Arial"/>
                <w:b/>
              </w:rPr>
              <w:t>rohlašuji</w:t>
            </w:r>
            <w:r w:rsidR="00AE0C63" w:rsidRPr="00983EDE">
              <w:rPr>
                <w:rFonts w:ascii="Arial" w:hAnsi="Arial" w:cs="Arial"/>
              </w:rPr>
              <w:t xml:space="preserve">, že u subjektu </w:t>
            </w:r>
            <w:r w:rsidR="00AE0C63" w:rsidRPr="00983EDE">
              <w:rPr>
                <w:rFonts w:ascii="Arial" w:hAnsi="Arial" w:cs="Arial"/>
                <w:b/>
              </w:rPr>
              <w:t>nedošlo od poslední žádosti o dotaci k žádné změně</w:t>
            </w:r>
            <w:r w:rsidR="00F40626">
              <w:rPr>
                <w:rFonts w:ascii="Arial" w:hAnsi="Arial" w:cs="Arial"/>
              </w:rPr>
              <w:t>. Dokumentace a </w:t>
            </w:r>
            <w:r w:rsidR="00AE0C63" w:rsidRPr="00983EDE">
              <w:rPr>
                <w:rFonts w:ascii="Arial" w:hAnsi="Arial" w:cs="Arial"/>
              </w:rPr>
              <w:t xml:space="preserve">uvedené údaje přiložené k naposledy podané žádosti </w:t>
            </w:r>
            <w:r w:rsidR="00AE0C63" w:rsidRPr="00983EDE">
              <w:rPr>
                <w:rFonts w:ascii="Arial" w:hAnsi="Arial" w:cs="Arial"/>
                <w:b/>
              </w:rPr>
              <w:t>souhlasí s aktuální skutečností</w:t>
            </w:r>
            <w:r w:rsidR="00AE0C63" w:rsidRPr="00983EDE">
              <w:rPr>
                <w:rFonts w:ascii="Arial" w:hAnsi="Arial" w:cs="Arial"/>
              </w:rPr>
              <w:t>.</w:t>
            </w:r>
          </w:p>
        </w:tc>
        <w:tc>
          <w:tcPr>
            <w:tcW w:w="822" w:type="dxa"/>
            <w:vAlign w:val="center"/>
          </w:tcPr>
          <w:p w:rsidR="00AE0C63" w:rsidRPr="00983EDE" w:rsidRDefault="00D479BB" w:rsidP="003C339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83EDE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C63" w:rsidRPr="00983EDE">
              <w:rPr>
                <w:rFonts w:ascii="Arial" w:hAnsi="Arial" w:cs="Arial"/>
              </w:rPr>
              <w:instrText xml:space="preserve"> FORMCHECKBOX </w:instrText>
            </w:r>
            <w:r w:rsidR="00296734">
              <w:rPr>
                <w:rFonts w:ascii="Arial" w:hAnsi="Arial" w:cs="Arial"/>
              </w:rPr>
            </w:r>
            <w:r w:rsidR="00296734">
              <w:rPr>
                <w:rFonts w:ascii="Arial" w:hAnsi="Arial" w:cs="Arial"/>
              </w:rPr>
              <w:fldChar w:fldCharType="separate"/>
            </w:r>
            <w:r w:rsidRPr="00983EDE">
              <w:rPr>
                <w:rFonts w:ascii="Arial" w:hAnsi="Arial" w:cs="Arial"/>
              </w:rPr>
              <w:fldChar w:fldCharType="end"/>
            </w:r>
          </w:p>
        </w:tc>
      </w:tr>
    </w:tbl>
    <w:p w:rsidR="00AE0C63" w:rsidRPr="00983EDE" w:rsidRDefault="00AE0C63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302B1" w:rsidRPr="00983EDE" w:rsidRDefault="00443521" w:rsidP="00DA3E8A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983EDE">
        <w:rPr>
          <w:rFonts w:ascii="Arial" w:hAnsi="Arial" w:cs="Arial"/>
          <w:b/>
          <w:sz w:val="20"/>
          <w:szCs w:val="20"/>
        </w:rPr>
        <w:t>N</w:t>
      </w:r>
      <w:r w:rsidR="006302B1" w:rsidRPr="00983EDE">
        <w:rPr>
          <w:rFonts w:ascii="Arial" w:hAnsi="Arial" w:cs="Arial"/>
          <w:b/>
          <w:sz w:val="20"/>
          <w:szCs w:val="20"/>
        </w:rPr>
        <w:t xml:space="preserve">íže uvedeným podpisem potvrzuji, že uvedené </w:t>
      </w:r>
      <w:r w:rsidR="00287DF6" w:rsidRPr="00983EDE">
        <w:rPr>
          <w:rFonts w:ascii="Arial" w:hAnsi="Arial" w:cs="Arial"/>
          <w:b/>
          <w:sz w:val="20"/>
          <w:szCs w:val="20"/>
        </w:rPr>
        <w:t xml:space="preserve">údaje </w:t>
      </w:r>
      <w:r w:rsidR="006302B1" w:rsidRPr="00983EDE">
        <w:rPr>
          <w:rFonts w:ascii="Arial" w:hAnsi="Arial" w:cs="Arial"/>
          <w:b/>
          <w:sz w:val="20"/>
          <w:szCs w:val="20"/>
        </w:rPr>
        <w:t>jsou správné, pravdivé a úplné a dotace bude použita pouze na určený účel, který je uvedený v žádosti.</w:t>
      </w:r>
    </w:p>
    <w:p w:rsidR="00AE2BB3" w:rsidRPr="00147500" w:rsidRDefault="00AE2BB3" w:rsidP="00443521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jc w:val="center"/>
        <w:rPr>
          <w:rFonts w:ascii="Arial" w:hAnsi="Arial" w:cs="Arial"/>
          <w:b/>
        </w:rPr>
      </w:pPr>
      <w:r w:rsidRPr="00147500">
        <w:rPr>
          <w:rFonts w:ascii="Arial" w:hAnsi="Arial" w:cs="Arial"/>
          <w:b/>
        </w:rPr>
        <w:t>BEZ PODPISU OPRÁVNĚNÉ OSOBY JE TATO PŘÍLOHA NEPLATNÁ!</w:t>
      </w:r>
    </w:p>
    <w:p w:rsidR="006302B1" w:rsidRPr="00147500" w:rsidRDefault="006302B1" w:rsidP="006302B1">
      <w:pPr>
        <w:jc w:val="both"/>
        <w:rPr>
          <w:rFonts w:ascii="Arial" w:hAnsi="Arial" w:cs="Arial"/>
          <w:b/>
        </w:rPr>
      </w:pPr>
    </w:p>
    <w:p w:rsidR="00DE1589" w:rsidRPr="00147500" w:rsidRDefault="00DE1589" w:rsidP="006302B1">
      <w:pPr>
        <w:jc w:val="both"/>
        <w:rPr>
          <w:rFonts w:ascii="Arial" w:hAnsi="Arial" w:cs="Arial"/>
          <w:b/>
        </w:rPr>
      </w:pPr>
    </w:p>
    <w:p w:rsidR="006302B1" w:rsidRPr="00147500" w:rsidRDefault="006302B1" w:rsidP="003D0006">
      <w:pPr>
        <w:ind w:left="-426"/>
        <w:rPr>
          <w:rFonts w:ascii="Arial" w:hAnsi="Arial" w:cs="Arial"/>
        </w:rPr>
      </w:pPr>
      <w:r w:rsidRPr="00147500">
        <w:rPr>
          <w:rFonts w:ascii="Arial" w:hAnsi="Arial" w:cs="Arial"/>
          <w:sz w:val="20"/>
          <w:szCs w:val="20"/>
        </w:rPr>
        <w:t>V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>………………………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>dne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 xml:space="preserve">………………… </w:t>
      </w:r>
      <w:r w:rsidRPr="00147500">
        <w:rPr>
          <w:rFonts w:ascii="Arial" w:hAnsi="Arial" w:cs="Arial"/>
        </w:rPr>
        <w:tab/>
      </w:r>
      <w:r w:rsidRPr="00147500">
        <w:rPr>
          <w:rFonts w:ascii="Arial" w:hAnsi="Arial" w:cs="Arial"/>
        </w:rPr>
        <w:tab/>
      </w:r>
      <w:r w:rsidR="00DA3E8A">
        <w:rPr>
          <w:rFonts w:ascii="Arial" w:hAnsi="Arial" w:cs="Arial"/>
        </w:rPr>
        <w:t xml:space="preserve"> </w:t>
      </w:r>
      <w:r w:rsidRPr="00147500">
        <w:rPr>
          <w:rFonts w:ascii="Arial" w:hAnsi="Arial" w:cs="Arial"/>
        </w:rPr>
        <w:t>……………………………………………………</w:t>
      </w:r>
      <w:r w:rsidR="00DA3E8A">
        <w:rPr>
          <w:rFonts w:ascii="Arial" w:hAnsi="Arial" w:cs="Arial"/>
        </w:rPr>
        <w:t>.......</w:t>
      </w:r>
    </w:p>
    <w:p w:rsidR="00DE1589" w:rsidRPr="00147500" w:rsidRDefault="006302B1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</w:t>
      </w:r>
      <w:r w:rsidR="004671C8" w:rsidRPr="00147500">
        <w:rPr>
          <w:rFonts w:ascii="Arial" w:hAnsi="Arial" w:cs="Arial"/>
          <w:sz w:val="20"/>
          <w:szCs w:val="20"/>
        </w:rPr>
        <w:t>podpis žadatele (statutárního orgánu právnické osoby)</w:t>
      </w:r>
    </w:p>
    <w:p w:rsidR="00DE1589" w:rsidRPr="00147500" w:rsidRDefault="00DE1589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AE2BB3" w:rsidRDefault="00AE2BB3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Pr="00147500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Doplňující informace</w:t>
      </w:r>
      <w:r w:rsidR="00983EDE">
        <w:rPr>
          <w:rFonts w:ascii="Arial" w:hAnsi="Arial" w:cs="Arial"/>
          <w:sz w:val="20"/>
          <w:szCs w:val="20"/>
        </w:rPr>
        <w:t xml:space="preserve"> k žádosti</w:t>
      </w:r>
      <w:r w:rsidRPr="00147500">
        <w:rPr>
          <w:rFonts w:ascii="Arial" w:hAnsi="Arial" w:cs="Arial"/>
          <w:sz w:val="20"/>
          <w:szCs w:val="20"/>
        </w:rPr>
        <w:t xml:space="preserve">: </w:t>
      </w: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Kontakt na vyřizující osobu</w:t>
      </w:r>
      <w:r w:rsidRPr="00147500">
        <w:rPr>
          <w:rFonts w:ascii="Arial" w:hAnsi="Arial" w:cs="Arial"/>
          <w:sz w:val="20"/>
          <w:szCs w:val="20"/>
        </w:rPr>
        <w:t xml:space="preserve"> (v případě uvedení bude </w:t>
      </w:r>
      <w:r w:rsidR="00983EDE">
        <w:rPr>
          <w:rFonts w:ascii="Arial" w:hAnsi="Arial" w:cs="Arial"/>
          <w:sz w:val="20"/>
          <w:szCs w:val="20"/>
        </w:rPr>
        <w:t xml:space="preserve">při administraci </w:t>
      </w:r>
      <w:r w:rsidRPr="00147500">
        <w:rPr>
          <w:rFonts w:ascii="Arial" w:hAnsi="Arial" w:cs="Arial"/>
          <w:sz w:val="20"/>
          <w:szCs w:val="20"/>
        </w:rPr>
        <w:t xml:space="preserve">kontaktována </w:t>
      </w:r>
      <w:r w:rsidR="00983EDE">
        <w:rPr>
          <w:rFonts w:ascii="Arial" w:hAnsi="Arial" w:cs="Arial"/>
          <w:sz w:val="20"/>
          <w:szCs w:val="20"/>
        </w:rPr>
        <w:t>zároveň se statutárním</w:t>
      </w:r>
      <w:r w:rsidRPr="00147500">
        <w:rPr>
          <w:rFonts w:ascii="Arial" w:hAnsi="Arial" w:cs="Arial"/>
          <w:sz w:val="20"/>
          <w:szCs w:val="20"/>
        </w:rPr>
        <w:t xml:space="preserve"> zástupce</w:t>
      </w:r>
      <w:r w:rsidR="00983EDE">
        <w:rPr>
          <w:rFonts w:ascii="Arial" w:hAnsi="Arial" w:cs="Arial"/>
          <w:sz w:val="20"/>
          <w:szCs w:val="20"/>
        </w:rPr>
        <w:t>m</w:t>
      </w:r>
      <w:r w:rsidRPr="00147500">
        <w:rPr>
          <w:rFonts w:ascii="Arial" w:hAnsi="Arial" w:cs="Arial"/>
          <w:sz w:val="20"/>
          <w:szCs w:val="20"/>
        </w:rPr>
        <w:t>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............</w:t>
      </w:r>
      <w:r w:rsidRPr="00147500">
        <w:rPr>
          <w:rFonts w:ascii="Arial" w:hAnsi="Arial" w:cs="Arial"/>
          <w:sz w:val="20"/>
          <w:szCs w:val="20"/>
        </w:rPr>
        <w:t xml:space="preserve"> </w:t>
      </w:r>
      <w:r w:rsidR="00983EDE">
        <w:rPr>
          <w:rFonts w:ascii="Arial" w:hAnsi="Arial" w:cs="Arial"/>
          <w:sz w:val="20"/>
          <w:szCs w:val="20"/>
        </w:rPr>
        <w:t>(</w:t>
      </w:r>
      <w:r w:rsidRPr="00147500">
        <w:rPr>
          <w:rFonts w:ascii="Arial" w:hAnsi="Arial" w:cs="Arial"/>
          <w:i/>
          <w:sz w:val="20"/>
          <w:szCs w:val="20"/>
        </w:rPr>
        <w:t>jméno, telefon, e-mail</w:t>
      </w:r>
      <w:r w:rsidR="00983EDE">
        <w:rPr>
          <w:rFonts w:ascii="Arial" w:hAnsi="Arial" w:cs="Arial"/>
          <w:i/>
          <w:sz w:val="20"/>
          <w:szCs w:val="20"/>
        </w:rPr>
        <w:t>)</w:t>
      </w: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Doručovací adresa</w:t>
      </w:r>
      <w:r w:rsidRPr="00147500">
        <w:rPr>
          <w:rFonts w:ascii="Arial" w:hAnsi="Arial" w:cs="Arial"/>
          <w:sz w:val="20"/>
          <w:szCs w:val="20"/>
        </w:rPr>
        <w:t xml:space="preserve"> (v případě, že se liší od oficiální adresy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</w:t>
      </w:r>
    </w:p>
    <w:sectPr w:rsidR="00DE1589" w:rsidRPr="00147500" w:rsidSect="00AE2BB3">
      <w:headerReference w:type="default" r:id="rId8"/>
      <w:footerReference w:type="default" r:id="rId9"/>
      <w:pgSz w:w="11906" w:h="16838"/>
      <w:pgMar w:top="1240" w:right="1247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02" w:rsidRDefault="005B7D02" w:rsidP="00996AC4">
      <w:pPr>
        <w:spacing w:after="0" w:line="240" w:lineRule="auto"/>
      </w:pPr>
      <w:r>
        <w:separator/>
      </w:r>
    </w:p>
  </w:endnote>
  <w:endnote w:type="continuationSeparator" w:id="0">
    <w:p w:rsidR="005B7D02" w:rsidRDefault="005B7D02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07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470E56" w:rsidRDefault="00470E56">
            <w:pPr>
              <w:pStyle w:val="Zpat"/>
              <w:jc w:val="center"/>
            </w:pPr>
            <w:r>
              <w:t xml:space="preserve">Stránka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296734">
              <w:rPr>
                <w:b/>
                <w:noProof/>
              </w:rPr>
              <w:t>1</w:t>
            </w:r>
            <w:r w:rsidR="00D479B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296734">
              <w:rPr>
                <w:b/>
                <w:noProof/>
              </w:rPr>
              <w:t>3</w:t>
            </w:r>
            <w:r w:rsidR="00D479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FAB" w:rsidRDefault="0003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02" w:rsidRDefault="005B7D02" w:rsidP="00996AC4">
      <w:pPr>
        <w:spacing w:after="0" w:line="240" w:lineRule="auto"/>
      </w:pPr>
      <w:r>
        <w:separator/>
      </w:r>
    </w:p>
  </w:footnote>
  <w:footnote w:type="continuationSeparator" w:id="0">
    <w:p w:rsidR="005B7D02" w:rsidRDefault="005B7D02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6B1CA61A"/>
    <w:lvl w:ilvl="0" w:tplc="A19664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7535E"/>
    <w:multiLevelType w:val="hybridMultilevel"/>
    <w:tmpl w:val="4512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FAB"/>
    <w:rsid w:val="00036C5A"/>
    <w:rsid w:val="00036CBD"/>
    <w:rsid w:val="00036D37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CA2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686"/>
    <w:rsid w:val="00076BDD"/>
    <w:rsid w:val="00077237"/>
    <w:rsid w:val="00077B1A"/>
    <w:rsid w:val="0008120C"/>
    <w:rsid w:val="00081846"/>
    <w:rsid w:val="000824D8"/>
    <w:rsid w:val="00083BC9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53B"/>
    <w:rsid w:val="000B3DA3"/>
    <w:rsid w:val="000B3DA9"/>
    <w:rsid w:val="000B3E2C"/>
    <w:rsid w:val="000B3F83"/>
    <w:rsid w:val="000B4054"/>
    <w:rsid w:val="000B47A6"/>
    <w:rsid w:val="000B51A8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C74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BCE"/>
    <w:rsid w:val="000E5F55"/>
    <w:rsid w:val="000E65D5"/>
    <w:rsid w:val="000F0183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6F09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41F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50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568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151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5CC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17A6F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5AA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87FCA"/>
    <w:rsid w:val="00290977"/>
    <w:rsid w:val="00290D09"/>
    <w:rsid w:val="00291377"/>
    <w:rsid w:val="00291AFC"/>
    <w:rsid w:val="00293B89"/>
    <w:rsid w:val="00294333"/>
    <w:rsid w:val="00294C08"/>
    <w:rsid w:val="002953E7"/>
    <w:rsid w:val="00295CAC"/>
    <w:rsid w:val="00296734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6AE4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45F8"/>
    <w:rsid w:val="003C5DFE"/>
    <w:rsid w:val="003C7A13"/>
    <w:rsid w:val="003C7DC8"/>
    <w:rsid w:val="003D0006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D51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41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1812"/>
    <w:rsid w:val="00412F44"/>
    <w:rsid w:val="00415870"/>
    <w:rsid w:val="00415A4D"/>
    <w:rsid w:val="00415B4A"/>
    <w:rsid w:val="00415C66"/>
    <w:rsid w:val="00415D0C"/>
    <w:rsid w:val="00415E85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31F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1C8"/>
    <w:rsid w:val="004673E9"/>
    <w:rsid w:val="0046741D"/>
    <w:rsid w:val="00470E56"/>
    <w:rsid w:val="004710A4"/>
    <w:rsid w:val="004714F9"/>
    <w:rsid w:val="00471B42"/>
    <w:rsid w:val="004721DF"/>
    <w:rsid w:val="00472D94"/>
    <w:rsid w:val="0047458A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397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1FC7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A63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5837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6D3B"/>
    <w:rsid w:val="005A7785"/>
    <w:rsid w:val="005A77F2"/>
    <w:rsid w:val="005A7B33"/>
    <w:rsid w:val="005B0BB7"/>
    <w:rsid w:val="005B2456"/>
    <w:rsid w:val="005B3AD8"/>
    <w:rsid w:val="005B4AF8"/>
    <w:rsid w:val="005B63D5"/>
    <w:rsid w:val="005B6671"/>
    <w:rsid w:val="005B6BF5"/>
    <w:rsid w:val="005B6E61"/>
    <w:rsid w:val="005B6F4F"/>
    <w:rsid w:val="005B7364"/>
    <w:rsid w:val="005B7D02"/>
    <w:rsid w:val="005C0503"/>
    <w:rsid w:val="005C0DD9"/>
    <w:rsid w:val="005C122F"/>
    <w:rsid w:val="005C1D21"/>
    <w:rsid w:val="005C2B67"/>
    <w:rsid w:val="005C305D"/>
    <w:rsid w:val="005C37C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5F0A"/>
    <w:rsid w:val="00626B9E"/>
    <w:rsid w:val="00626CE9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19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1EA9"/>
    <w:rsid w:val="00662964"/>
    <w:rsid w:val="0066308E"/>
    <w:rsid w:val="00663645"/>
    <w:rsid w:val="00663CD8"/>
    <w:rsid w:val="00663CEB"/>
    <w:rsid w:val="0066417A"/>
    <w:rsid w:val="00664940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738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28D0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4BD"/>
    <w:rsid w:val="007456FC"/>
    <w:rsid w:val="00746D1A"/>
    <w:rsid w:val="00747347"/>
    <w:rsid w:val="007476F0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938"/>
    <w:rsid w:val="007933AD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2A7B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02C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543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FF6"/>
    <w:rsid w:val="008F6788"/>
    <w:rsid w:val="008F67CB"/>
    <w:rsid w:val="008F73B0"/>
    <w:rsid w:val="008F7AB1"/>
    <w:rsid w:val="0090015D"/>
    <w:rsid w:val="00900BE5"/>
    <w:rsid w:val="00901AF5"/>
    <w:rsid w:val="00902536"/>
    <w:rsid w:val="00903239"/>
    <w:rsid w:val="00903502"/>
    <w:rsid w:val="00903748"/>
    <w:rsid w:val="0090456C"/>
    <w:rsid w:val="00905284"/>
    <w:rsid w:val="009054DC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4A6E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6C8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3EDE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674C"/>
    <w:rsid w:val="009C0859"/>
    <w:rsid w:val="009C0CA9"/>
    <w:rsid w:val="009C129F"/>
    <w:rsid w:val="009C137B"/>
    <w:rsid w:val="009C13B9"/>
    <w:rsid w:val="009C182A"/>
    <w:rsid w:val="009C3155"/>
    <w:rsid w:val="009C4187"/>
    <w:rsid w:val="009C5005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57BF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2A0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C63"/>
    <w:rsid w:val="00AE0EB3"/>
    <w:rsid w:val="00AE1794"/>
    <w:rsid w:val="00AE199A"/>
    <w:rsid w:val="00AE25B2"/>
    <w:rsid w:val="00AE2BB3"/>
    <w:rsid w:val="00AE3924"/>
    <w:rsid w:val="00AE4D6C"/>
    <w:rsid w:val="00AE6A92"/>
    <w:rsid w:val="00AE6BA6"/>
    <w:rsid w:val="00AE7AC6"/>
    <w:rsid w:val="00AE7B55"/>
    <w:rsid w:val="00AF09FA"/>
    <w:rsid w:val="00AF1818"/>
    <w:rsid w:val="00AF3604"/>
    <w:rsid w:val="00AF5201"/>
    <w:rsid w:val="00AF7BD4"/>
    <w:rsid w:val="00B02168"/>
    <w:rsid w:val="00B02B4E"/>
    <w:rsid w:val="00B02DD9"/>
    <w:rsid w:val="00B0326C"/>
    <w:rsid w:val="00B04086"/>
    <w:rsid w:val="00B04869"/>
    <w:rsid w:val="00B04F0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4DC8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5EBD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37C9C"/>
    <w:rsid w:val="00C40946"/>
    <w:rsid w:val="00C40C34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C09"/>
    <w:rsid w:val="00C50E3A"/>
    <w:rsid w:val="00C511AD"/>
    <w:rsid w:val="00C519BF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679A3"/>
    <w:rsid w:val="00C7004B"/>
    <w:rsid w:val="00C706FD"/>
    <w:rsid w:val="00C707B1"/>
    <w:rsid w:val="00C70B73"/>
    <w:rsid w:val="00C7145D"/>
    <w:rsid w:val="00C716B1"/>
    <w:rsid w:val="00C731EC"/>
    <w:rsid w:val="00C7328E"/>
    <w:rsid w:val="00C73E51"/>
    <w:rsid w:val="00C74F06"/>
    <w:rsid w:val="00C76D55"/>
    <w:rsid w:val="00C76DD2"/>
    <w:rsid w:val="00C76FE9"/>
    <w:rsid w:val="00C77188"/>
    <w:rsid w:val="00C77239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89D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B21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094"/>
    <w:rsid w:val="00D47461"/>
    <w:rsid w:val="00D47846"/>
    <w:rsid w:val="00D479BB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2AE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930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33D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3901"/>
    <w:rsid w:val="00DA3E8A"/>
    <w:rsid w:val="00DA40A3"/>
    <w:rsid w:val="00DA43DC"/>
    <w:rsid w:val="00DA479C"/>
    <w:rsid w:val="00DA5EE9"/>
    <w:rsid w:val="00DA6587"/>
    <w:rsid w:val="00DA6778"/>
    <w:rsid w:val="00DA7A4B"/>
    <w:rsid w:val="00DB0752"/>
    <w:rsid w:val="00DB1590"/>
    <w:rsid w:val="00DB17B8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4EC2"/>
    <w:rsid w:val="00DD57AC"/>
    <w:rsid w:val="00DD584E"/>
    <w:rsid w:val="00DD6A0A"/>
    <w:rsid w:val="00DE1589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87EED"/>
    <w:rsid w:val="00E90A13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6E7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13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626"/>
    <w:rsid w:val="00F431DB"/>
    <w:rsid w:val="00F4642F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0F"/>
    <w:rsid w:val="00FE28A7"/>
    <w:rsid w:val="00FE3B18"/>
    <w:rsid w:val="00FE4D96"/>
    <w:rsid w:val="00FE5C86"/>
    <w:rsid w:val="00FE6479"/>
    <w:rsid w:val="00FE69EF"/>
    <w:rsid w:val="00FF0929"/>
    <w:rsid w:val="00FF18E0"/>
    <w:rsid w:val="00FF2D4E"/>
    <w:rsid w:val="00FF32C9"/>
    <w:rsid w:val="00FF3B68"/>
    <w:rsid w:val="00FF3BB2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149FA"/>
  <w15:docId w15:val="{089887A4-626D-4AA5-B46F-7B180FF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6C70D-38C3-43CC-B379-89EC29A4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Čechová Kateřina</cp:lastModifiedBy>
  <cp:revision>6</cp:revision>
  <cp:lastPrinted>2020-12-02T12:50:00Z</cp:lastPrinted>
  <dcterms:created xsi:type="dcterms:W3CDTF">2020-12-02T08:38:00Z</dcterms:created>
  <dcterms:modified xsi:type="dcterms:W3CDTF">2020-12-16T07:46:00Z</dcterms:modified>
</cp:coreProperties>
</file>